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89AA" w14:textId="4F1C35DA" w:rsidR="00161DE6" w:rsidRPr="00975808" w:rsidRDefault="006C725B" w:rsidP="00161DE6">
      <w:pPr>
        <w:jc w:val="center"/>
        <w:rPr>
          <w:rFonts w:ascii="Century Gothic" w:eastAsia="Cambria" w:hAnsi="Century Gothic" w:cs="Cambria"/>
          <w:bCs/>
          <w:u w:val="single"/>
        </w:rPr>
      </w:pPr>
      <w:r>
        <w:rPr>
          <w:rFonts w:ascii="Century Gothic" w:eastAsia="Cambria" w:hAnsi="Century Gothic" w:cs="Cambria"/>
          <w:b/>
          <w:u w:val="single"/>
        </w:rPr>
        <w:t xml:space="preserve">Sample </w:t>
      </w:r>
      <w:r w:rsidR="00BE21EE" w:rsidRPr="007A1484">
        <w:rPr>
          <w:rFonts w:ascii="Century Gothic" w:eastAsia="Cambria" w:hAnsi="Century Gothic" w:cs="Cambria"/>
          <w:b/>
          <w:u w:val="single"/>
        </w:rPr>
        <w:t>Lesson Plan for Integrated Content, Language &amp; Literacy</w:t>
      </w:r>
      <w:r w:rsidR="00975808">
        <w:rPr>
          <w:rFonts w:ascii="Century Gothic" w:eastAsia="Cambria" w:hAnsi="Century Gothic" w:cs="Cambria"/>
          <w:b/>
          <w:u w:val="single"/>
        </w:rPr>
        <w:t xml:space="preserve"> </w:t>
      </w:r>
      <w:r w:rsidR="00975808" w:rsidRPr="00975808">
        <w:rPr>
          <w:rFonts w:ascii="Century Gothic" w:eastAsia="Cambria" w:hAnsi="Century Gothic" w:cs="Cambria"/>
          <w:bCs/>
          <w:u w:val="single"/>
        </w:rPr>
        <w:t>(</w:t>
      </w:r>
      <w:r w:rsidR="00975808">
        <w:rPr>
          <w:rFonts w:ascii="Century Gothic" w:eastAsia="Cambria" w:hAnsi="Century Gothic" w:cs="Cambria"/>
          <w:bCs/>
          <w:u w:val="single"/>
        </w:rPr>
        <w:t>adapted for online instruction)</w:t>
      </w:r>
    </w:p>
    <w:p w14:paraId="4407D5A1" w14:textId="77777777" w:rsidR="00161DE6" w:rsidRPr="007A1484" w:rsidRDefault="00161DE6">
      <w:pPr>
        <w:jc w:val="both"/>
        <w:rPr>
          <w:rFonts w:ascii="Century Gothic" w:eastAsia="Cambria" w:hAnsi="Century Gothic" w:cs="Cambria"/>
          <w:b/>
          <w:u w:val="single"/>
        </w:rPr>
      </w:pPr>
    </w:p>
    <w:p w14:paraId="511E1CB3" w14:textId="3B8DA4A7" w:rsidR="005E19E2" w:rsidRPr="007A1484" w:rsidRDefault="006262BA">
      <w:pPr>
        <w:jc w:val="both"/>
        <w:rPr>
          <w:rFonts w:ascii="Century Gothic" w:eastAsia="Cambria" w:hAnsi="Century Gothic" w:cs="Cambria"/>
        </w:rPr>
      </w:pPr>
      <w:r w:rsidRPr="007A1484">
        <w:rPr>
          <w:rFonts w:ascii="Century Gothic" w:eastAsia="Cambria" w:hAnsi="Century Gothic" w:cs="Cambria"/>
        </w:rPr>
        <w:tab/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75"/>
        <w:gridCol w:w="6475"/>
      </w:tblGrid>
      <w:tr w:rsidR="002613C0" w:rsidRPr="007A1484" w14:paraId="2A1A4ABC" w14:textId="77777777" w:rsidTr="00260642">
        <w:trPr>
          <w:trHeight w:val="566"/>
        </w:trPr>
        <w:tc>
          <w:tcPr>
            <w:tcW w:w="2500" w:type="pct"/>
          </w:tcPr>
          <w:p w14:paraId="1E46E2CE" w14:textId="26BF04AA" w:rsidR="002613C0" w:rsidRPr="00A63829" w:rsidRDefault="00260642" w:rsidP="0002038C">
            <w:pPr>
              <w:rPr>
                <w:rFonts w:ascii="Century Gothic" w:eastAsia="Cambria" w:hAnsi="Century Gothic" w:cs="Cambria"/>
                <w:bCs/>
              </w:rPr>
            </w:pPr>
            <w:r w:rsidRPr="007A1484">
              <w:rPr>
                <w:rFonts w:ascii="Century Gothic" w:eastAsia="Cambria" w:hAnsi="Century Gothic" w:cs="Cambria"/>
                <w:b/>
              </w:rPr>
              <w:t>Class/Teachers</w:t>
            </w:r>
            <w:r w:rsidR="00707392">
              <w:rPr>
                <w:rFonts w:ascii="Century Gothic" w:eastAsia="Cambria" w:hAnsi="Century Gothic" w:cs="Cambria"/>
                <w:b/>
              </w:rPr>
              <w:t>:</w:t>
            </w:r>
          </w:p>
        </w:tc>
        <w:tc>
          <w:tcPr>
            <w:tcW w:w="2500" w:type="pct"/>
          </w:tcPr>
          <w:p w14:paraId="2077AC50" w14:textId="7D71D435" w:rsidR="002613C0" w:rsidRPr="007A1484" w:rsidRDefault="00BB0AFB">
            <w:pPr>
              <w:rPr>
                <w:rFonts w:ascii="Century Gothic" w:eastAsia="Cambria" w:hAnsi="Century Gothic" w:cs="Cambria"/>
                <w:b/>
              </w:rPr>
            </w:pPr>
            <w:r w:rsidRPr="007A1484">
              <w:rPr>
                <w:rFonts w:ascii="Century Gothic" w:eastAsia="Cambria" w:hAnsi="Century Gothic" w:cs="Cambria"/>
                <w:b/>
              </w:rPr>
              <w:t>Date:</w:t>
            </w:r>
            <w:r w:rsidR="002C41E5">
              <w:rPr>
                <w:rFonts w:ascii="Century Gothic" w:eastAsia="Cambria" w:hAnsi="Century Gothic" w:cs="Cambria"/>
                <w:b/>
              </w:rPr>
              <w:t xml:space="preserve"> </w:t>
            </w:r>
          </w:p>
        </w:tc>
      </w:tr>
      <w:tr w:rsidR="00C8428F" w:rsidRPr="007A1484" w14:paraId="52A15696" w14:textId="77777777" w:rsidTr="00260642">
        <w:trPr>
          <w:trHeight w:val="566"/>
        </w:trPr>
        <w:tc>
          <w:tcPr>
            <w:tcW w:w="2500" w:type="pct"/>
          </w:tcPr>
          <w:p w14:paraId="4408E786" w14:textId="5BBA5226" w:rsidR="00707392" w:rsidRDefault="00BB0AFB" w:rsidP="00707392">
            <w:pPr>
              <w:rPr>
                <w:rFonts w:ascii="Century Gothic" w:eastAsia="Cambria" w:hAnsi="Century Gothic" w:cs="Cambria"/>
                <w:bCs/>
              </w:rPr>
            </w:pPr>
            <w:r w:rsidRPr="007A1484">
              <w:rPr>
                <w:rFonts w:ascii="Century Gothic" w:eastAsia="Cambria" w:hAnsi="Century Gothic" w:cs="Cambria"/>
                <w:b/>
              </w:rPr>
              <w:t>Content Area</w:t>
            </w:r>
            <w:r w:rsidR="000F0541">
              <w:rPr>
                <w:rFonts w:ascii="Century Gothic" w:eastAsia="Cambria" w:hAnsi="Century Gothic" w:cs="Cambria"/>
                <w:b/>
              </w:rPr>
              <w:t xml:space="preserve">: </w:t>
            </w:r>
          </w:p>
          <w:p w14:paraId="15EE4FF4" w14:textId="12F97F43" w:rsidR="00707392" w:rsidRPr="00F87270" w:rsidRDefault="00707392" w:rsidP="00707392">
            <w:pPr>
              <w:rPr>
                <w:rFonts w:ascii="Century Gothic" w:eastAsia="Cambria" w:hAnsi="Century Gothic" w:cs="Cambria"/>
                <w:b/>
              </w:rPr>
            </w:pPr>
          </w:p>
          <w:p w14:paraId="2E647EEF" w14:textId="30678007" w:rsidR="0056087D" w:rsidRPr="00F87270" w:rsidRDefault="0056087D" w:rsidP="00707392">
            <w:pPr>
              <w:rPr>
                <w:rFonts w:ascii="Century Gothic" w:eastAsia="Cambria" w:hAnsi="Century Gothic" w:cs="Cambria"/>
                <w:b/>
              </w:rPr>
            </w:pPr>
          </w:p>
        </w:tc>
        <w:tc>
          <w:tcPr>
            <w:tcW w:w="2500" w:type="pct"/>
          </w:tcPr>
          <w:p w14:paraId="601E53B8" w14:textId="40C32700" w:rsidR="00BB0AFB" w:rsidRPr="007A1484" w:rsidRDefault="00F87270" w:rsidP="00BB0AFB">
            <w:pPr>
              <w:rPr>
                <w:rFonts w:ascii="Century Gothic" w:eastAsia="Cambria" w:hAnsi="Century Gothic" w:cs="Cambria"/>
                <w:b/>
              </w:rPr>
            </w:pPr>
            <w:r w:rsidRPr="007A1484">
              <w:rPr>
                <w:rFonts w:ascii="Century Gothic" w:eastAsia="Cambria" w:hAnsi="Century Gothic" w:cs="Cambria"/>
                <w:b/>
              </w:rPr>
              <w:t>Unit Essential Question/Theme:</w:t>
            </w:r>
          </w:p>
          <w:p w14:paraId="6F2626BB" w14:textId="77777777" w:rsidR="00C8428F" w:rsidRDefault="00C8428F" w:rsidP="00707392">
            <w:pPr>
              <w:ind w:left="720"/>
              <w:rPr>
                <w:rFonts w:ascii="Century Gothic" w:eastAsia="Cambria" w:hAnsi="Century Gothic" w:cs="Cambria"/>
                <w:b/>
              </w:rPr>
            </w:pPr>
          </w:p>
          <w:p w14:paraId="570A8977" w14:textId="77777777" w:rsidR="003C12A3" w:rsidRDefault="003C12A3" w:rsidP="00707392">
            <w:pPr>
              <w:ind w:left="720"/>
              <w:rPr>
                <w:rFonts w:ascii="Century Gothic" w:eastAsia="Cambria" w:hAnsi="Century Gothic" w:cs="Cambria"/>
                <w:b/>
              </w:rPr>
            </w:pPr>
          </w:p>
          <w:p w14:paraId="606660ED" w14:textId="25A8C7ED" w:rsidR="003C12A3" w:rsidRPr="007A1484" w:rsidRDefault="003C12A3" w:rsidP="00707392">
            <w:pPr>
              <w:ind w:left="720"/>
              <w:rPr>
                <w:rFonts w:ascii="Century Gothic" w:eastAsia="Cambria" w:hAnsi="Century Gothic" w:cs="Cambria"/>
                <w:b/>
              </w:rPr>
            </w:pPr>
          </w:p>
        </w:tc>
      </w:tr>
      <w:tr w:rsidR="00447536" w:rsidRPr="007A1484" w14:paraId="27669F13" w14:textId="77777777" w:rsidTr="00260642">
        <w:trPr>
          <w:trHeight w:val="566"/>
        </w:trPr>
        <w:tc>
          <w:tcPr>
            <w:tcW w:w="2500" w:type="pct"/>
          </w:tcPr>
          <w:p w14:paraId="55FCA7B0" w14:textId="77777777" w:rsidR="007B7E8C" w:rsidRDefault="007B7E8C" w:rsidP="007B7E8C">
            <w:pPr>
              <w:rPr>
                <w:rFonts w:ascii="Century Gothic" w:eastAsia="Cambria" w:hAnsi="Century Gothic" w:cs="Cambria"/>
                <w:b/>
              </w:rPr>
            </w:pPr>
            <w:r w:rsidRPr="007A1484">
              <w:rPr>
                <w:rFonts w:ascii="Century Gothic" w:eastAsia="Cambria" w:hAnsi="Century Gothic" w:cs="Cambria"/>
                <w:b/>
              </w:rPr>
              <w:t xml:space="preserve">Content Objective: </w:t>
            </w:r>
          </w:p>
          <w:p w14:paraId="6E7FE138" w14:textId="77777777" w:rsidR="00447536" w:rsidRPr="007A1484" w:rsidRDefault="00447536" w:rsidP="003C12A3">
            <w:pPr>
              <w:rPr>
                <w:rFonts w:ascii="Century Gothic" w:eastAsia="Cambria" w:hAnsi="Century Gothic" w:cs="Cambria"/>
                <w:b/>
              </w:rPr>
            </w:pPr>
          </w:p>
        </w:tc>
        <w:tc>
          <w:tcPr>
            <w:tcW w:w="2500" w:type="pct"/>
          </w:tcPr>
          <w:p w14:paraId="3ED20A2A" w14:textId="477A2405" w:rsidR="00447536" w:rsidRDefault="007B7E8C" w:rsidP="00BB0AFB">
            <w:pPr>
              <w:rPr>
                <w:rFonts w:ascii="Century Gothic" w:eastAsia="Cambria" w:hAnsi="Century Gothic" w:cs="Cambria"/>
                <w:b/>
              </w:rPr>
            </w:pPr>
            <w:r>
              <w:rPr>
                <w:rFonts w:ascii="Century Gothic" w:eastAsia="Cambria" w:hAnsi="Century Gothic" w:cs="Cambria"/>
                <w:b/>
              </w:rPr>
              <w:t xml:space="preserve">Language Objective: </w:t>
            </w:r>
          </w:p>
          <w:p w14:paraId="33C4A50A" w14:textId="19FC4694" w:rsidR="0040479E" w:rsidRDefault="0040479E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21170F8B" w14:textId="77777777" w:rsidR="007B7E8C" w:rsidRDefault="007B7E8C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2507B811" w14:textId="56A43D86" w:rsidR="007B7E8C" w:rsidRDefault="007B7E8C" w:rsidP="00BB0AFB">
            <w:pPr>
              <w:rPr>
                <w:rFonts w:ascii="Century Gothic" w:eastAsia="Cambria" w:hAnsi="Century Gothic" w:cs="Cambria"/>
                <w:bCs/>
              </w:rPr>
            </w:pPr>
            <w:r w:rsidRPr="00A61035">
              <w:rPr>
                <w:rFonts w:ascii="Century Gothic" w:eastAsia="Cambria" w:hAnsi="Century Gothic" w:cs="Cambria"/>
                <w:bCs/>
                <w:u w:val="single"/>
              </w:rPr>
              <w:t>Vocabulary</w:t>
            </w:r>
            <w:r>
              <w:rPr>
                <w:rFonts w:ascii="Century Gothic" w:eastAsia="Cambria" w:hAnsi="Century Gothic" w:cs="Cambria"/>
                <w:bCs/>
              </w:rPr>
              <w:t xml:space="preserve">: </w:t>
            </w:r>
            <w:r w:rsidR="00EB3B33">
              <w:rPr>
                <w:rFonts w:ascii="Century Gothic" w:eastAsia="Cambria" w:hAnsi="Century Gothic" w:cs="Cambria"/>
                <w:bCs/>
              </w:rPr>
              <w:t xml:space="preserve">What words or phrases do my students need to know to be able to access this text? </w:t>
            </w:r>
            <w:r w:rsidR="00734A5C">
              <w:rPr>
                <w:rFonts w:ascii="Century Gothic" w:eastAsia="Cambria" w:hAnsi="Century Gothic" w:cs="Cambria"/>
                <w:bCs/>
              </w:rPr>
              <w:t xml:space="preserve">(aim to introduce approximately </w:t>
            </w:r>
            <w:r w:rsidR="00FB37C9">
              <w:rPr>
                <w:rFonts w:ascii="Century Gothic" w:eastAsia="Cambria" w:hAnsi="Century Gothic" w:cs="Cambria"/>
                <w:bCs/>
              </w:rPr>
              <w:t>3-</w:t>
            </w:r>
            <w:r w:rsidR="00BE519D">
              <w:rPr>
                <w:rFonts w:ascii="Century Gothic" w:eastAsia="Cambria" w:hAnsi="Century Gothic" w:cs="Cambria"/>
                <w:bCs/>
              </w:rPr>
              <w:t>5</w:t>
            </w:r>
            <w:r w:rsidR="00302518">
              <w:rPr>
                <w:rFonts w:ascii="Century Gothic" w:eastAsia="Cambria" w:hAnsi="Century Gothic" w:cs="Cambria"/>
                <w:bCs/>
              </w:rPr>
              <w:t xml:space="preserve"> new words </w:t>
            </w:r>
            <w:r w:rsidR="00FB37C9">
              <w:rPr>
                <w:rFonts w:ascii="Century Gothic" w:eastAsia="Cambria" w:hAnsi="Century Gothic" w:cs="Cambria"/>
                <w:bCs/>
              </w:rPr>
              <w:t>or phrases</w:t>
            </w:r>
            <w:r w:rsidR="00C7545F">
              <w:rPr>
                <w:rFonts w:ascii="Century Gothic" w:eastAsia="Cambria" w:hAnsi="Century Gothic" w:cs="Cambria"/>
                <w:bCs/>
              </w:rPr>
              <w:t xml:space="preserve">) </w:t>
            </w:r>
          </w:p>
          <w:p w14:paraId="56DE4F88" w14:textId="299DEEFF" w:rsidR="00C7545F" w:rsidRDefault="00C7545F" w:rsidP="00BB0AFB">
            <w:pPr>
              <w:rPr>
                <w:rFonts w:ascii="Century Gothic" w:eastAsia="Cambria" w:hAnsi="Century Gothic" w:cs="Cambria"/>
                <w:bCs/>
              </w:rPr>
            </w:pPr>
          </w:p>
          <w:p w14:paraId="2E1AF9F9" w14:textId="77777777" w:rsidR="0072544C" w:rsidRDefault="0072544C" w:rsidP="00BB0AFB">
            <w:pPr>
              <w:rPr>
                <w:rFonts w:ascii="Century Gothic" w:eastAsia="Cambria" w:hAnsi="Century Gothic" w:cs="Cambria"/>
                <w:bCs/>
              </w:rPr>
            </w:pPr>
          </w:p>
          <w:p w14:paraId="65C3C38C" w14:textId="2183D4AA" w:rsidR="007B7E8C" w:rsidRDefault="007B7E8C" w:rsidP="00BB0AFB">
            <w:pPr>
              <w:rPr>
                <w:rFonts w:ascii="Century Gothic" w:eastAsia="Cambria" w:hAnsi="Century Gothic" w:cs="Cambria"/>
                <w:bCs/>
              </w:rPr>
            </w:pPr>
            <w:r w:rsidRPr="00A61035">
              <w:rPr>
                <w:rFonts w:ascii="Century Gothic" w:eastAsia="Cambria" w:hAnsi="Century Gothic" w:cs="Cambria"/>
                <w:bCs/>
                <w:u w:val="single"/>
              </w:rPr>
              <w:t>Grammar</w:t>
            </w:r>
            <w:r>
              <w:rPr>
                <w:rFonts w:ascii="Century Gothic" w:eastAsia="Cambria" w:hAnsi="Century Gothic" w:cs="Cambria"/>
                <w:bCs/>
              </w:rPr>
              <w:t xml:space="preserve">: </w:t>
            </w:r>
            <w:r w:rsidR="00EB3B33">
              <w:rPr>
                <w:rFonts w:ascii="Century Gothic" w:eastAsia="Cambria" w:hAnsi="Century Gothic" w:cs="Cambria"/>
                <w:bCs/>
              </w:rPr>
              <w:t>W</w:t>
            </w:r>
            <w:r w:rsidR="00C83B43">
              <w:rPr>
                <w:rFonts w:ascii="Century Gothic" w:eastAsia="Cambria" w:hAnsi="Century Gothic" w:cs="Cambria"/>
                <w:bCs/>
              </w:rPr>
              <w:t>hat structure</w:t>
            </w:r>
            <w:r w:rsidR="00EB3B33">
              <w:rPr>
                <w:rFonts w:ascii="Century Gothic" w:eastAsia="Cambria" w:hAnsi="Century Gothic" w:cs="Cambria"/>
                <w:bCs/>
              </w:rPr>
              <w:t>s</w:t>
            </w:r>
            <w:r w:rsidR="00C83B43">
              <w:rPr>
                <w:rFonts w:ascii="Century Gothic" w:eastAsia="Cambria" w:hAnsi="Century Gothic" w:cs="Cambria"/>
                <w:bCs/>
              </w:rPr>
              <w:t xml:space="preserve"> do my students need to be able to understand the text</w:t>
            </w:r>
            <w:r w:rsidR="00A06145">
              <w:rPr>
                <w:rFonts w:ascii="Century Gothic" w:eastAsia="Cambria" w:hAnsi="Century Gothic" w:cs="Cambria"/>
                <w:bCs/>
              </w:rPr>
              <w:t xml:space="preserve">/use for writing? </w:t>
            </w:r>
            <w:r w:rsidR="00D65356">
              <w:rPr>
                <w:rFonts w:ascii="Century Gothic" w:eastAsia="Cambria" w:hAnsi="Century Gothic" w:cs="Cambria"/>
                <w:bCs/>
              </w:rPr>
              <w:t xml:space="preserve"> </w:t>
            </w:r>
          </w:p>
          <w:p w14:paraId="59824F81" w14:textId="7730E838" w:rsidR="00EB3B33" w:rsidRDefault="00EB3B33" w:rsidP="00BB0AFB">
            <w:pPr>
              <w:rPr>
                <w:rFonts w:ascii="Century Gothic" w:eastAsia="Cambria" w:hAnsi="Century Gothic" w:cs="Cambria"/>
                <w:bCs/>
              </w:rPr>
            </w:pPr>
          </w:p>
          <w:p w14:paraId="3DB2F268" w14:textId="77777777" w:rsidR="0072544C" w:rsidRPr="007B7E8C" w:rsidRDefault="0072544C" w:rsidP="00BB0AFB">
            <w:pPr>
              <w:rPr>
                <w:rFonts w:ascii="Century Gothic" w:eastAsia="Cambria" w:hAnsi="Century Gothic" w:cs="Cambria"/>
                <w:bCs/>
              </w:rPr>
            </w:pPr>
          </w:p>
          <w:p w14:paraId="13870212" w14:textId="77777777" w:rsidR="007B7E8C" w:rsidRDefault="007B7E8C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3721B830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60645732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27B72329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3F17D080" w14:textId="02F470ED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769CD6B6" w14:textId="79E6012C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07C7EBE6" w14:textId="1BB19439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069014FE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05EFAA9E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3AF0151C" w14:textId="0FA69D5D" w:rsidR="00AF1E33" w:rsidRPr="007A1484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</w:tc>
      </w:tr>
      <w:tr w:rsidR="00DE566A" w:rsidRPr="007A1484" w14:paraId="0DE993B5" w14:textId="77777777" w:rsidTr="00260642">
        <w:trPr>
          <w:trHeight w:val="566"/>
        </w:trPr>
        <w:tc>
          <w:tcPr>
            <w:tcW w:w="2500" w:type="pct"/>
          </w:tcPr>
          <w:p w14:paraId="44E3BDD8" w14:textId="58771D72" w:rsidR="00CA186C" w:rsidRPr="00CA186C" w:rsidRDefault="00570808" w:rsidP="00CA186C">
            <w:pPr>
              <w:rPr>
                <w:rFonts w:ascii="Century Gothic" w:eastAsia="Cambria" w:hAnsi="Century Gothic" w:cs="Cambria"/>
                <w:bCs/>
              </w:rPr>
            </w:pPr>
            <w:r>
              <w:rPr>
                <w:rFonts w:ascii="Century Gothic" w:eastAsia="Cambria" w:hAnsi="Century Gothic" w:cs="Cambria"/>
                <w:b/>
              </w:rPr>
              <w:lastRenderedPageBreak/>
              <w:t xml:space="preserve">Standards: </w:t>
            </w:r>
          </w:p>
          <w:p w14:paraId="128AC521" w14:textId="6FF6DDEF" w:rsidR="00DE566A" w:rsidRPr="007A1484" w:rsidRDefault="00DE566A" w:rsidP="007B7E8C">
            <w:pPr>
              <w:rPr>
                <w:rFonts w:ascii="Century Gothic" w:eastAsia="Cambria" w:hAnsi="Century Gothic" w:cs="Cambria"/>
                <w:b/>
              </w:rPr>
            </w:pPr>
          </w:p>
        </w:tc>
        <w:tc>
          <w:tcPr>
            <w:tcW w:w="2500" w:type="pct"/>
          </w:tcPr>
          <w:p w14:paraId="7B39A3B6" w14:textId="1BAC75BD" w:rsidR="00425A11" w:rsidRDefault="00425A11" w:rsidP="00BB0AFB">
            <w:pPr>
              <w:rPr>
                <w:rFonts w:ascii="Century Gothic" w:eastAsia="Cambria" w:hAnsi="Century Gothic" w:cs="Cambria"/>
                <w:b/>
              </w:rPr>
            </w:pPr>
            <w:r>
              <w:rPr>
                <w:rFonts w:ascii="Century Gothic" w:eastAsia="Cambria" w:hAnsi="Century Gothic" w:cs="Cambria"/>
                <w:b/>
              </w:rPr>
              <w:t xml:space="preserve">Literacy Objective: </w:t>
            </w:r>
          </w:p>
          <w:p w14:paraId="5C4C54D4" w14:textId="56711ADB" w:rsidR="00425A11" w:rsidRDefault="00425A11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4C202AE2" w14:textId="091A0C74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475C6447" w14:textId="3E7FE31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4B37C764" w14:textId="35E91F98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4B6DE302" w14:textId="60821649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799DC954" w14:textId="3541A16A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31DA29C3" w14:textId="1980F7E8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03B33F80" w14:textId="77777777" w:rsidR="00AF1E33" w:rsidRDefault="00AF1E33" w:rsidP="00BB0AFB">
            <w:pPr>
              <w:rPr>
                <w:rFonts w:ascii="Century Gothic" w:eastAsia="Cambria" w:hAnsi="Century Gothic" w:cs="Cambria"/>
                <w:b/>
              </w:rPr>
            </w:pPr>
          </w:p>
          <w:p w14:paraId="63EF7FAF" w14:textId="77777777" w:rsidR="00A835BF" w:rsidRPr="00DF63DF" w:rsidRDefault="00A835BF" w:rsidP="00A835BF">
            <w:pPr>
              <w:pStyle w:val="ListParagraph"/>
              <w:rPr>
                <w:rFonts w:ascii="Century Gothic" w:eastAsia="Cambria" w:hAnsi="Century Gothic" w:cs="Cambria"/>
                <w:b/>
              </w:rPr>
            </w:pPr>
          </w:p>
          <w:p w14:paraId="70B9406D" w14:textId="367A73F7" w:rsidR="00547591" w:rsidRPr="00425A11" w:rsidRDefault="00547591" w:rsidP="00AF1E33">
            <w:pPr>
              <w:pStyle w:val="ListParagraph"/>
              <w:rPr>
                <w:rFonts w:ascii="Century Gothic" w:eastAsia="Cambria" w:hAnsi="Century Gothic" w:cs="Cambria"/>
                <w:bCs/>
              </w:rPr>
            </w:pPr>
          </w:p>
        </w:tc>
      </w:tr>
    </w:tbl>
    <w:p w14:paraId="06F772C2" w14:textId="77777777" w:rsidR="00040339" w:rsidRDefault="00040339">
      <w:r>
        <w:br w:type="page"/>
      </w:r>
    </w:p>
    <w:tbl>
      <w:tblPr>
        <w:tblStyle w:val="a6"/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25"/>
      </w:tblGrid>
      <w:tr w:rsidR="00975808" w:rsidRPr="007A1484" w14:paraId="35B474C8" w14:textId="77777777" w:rsidTr="00234016">
        <w:trPr>
          <w:trHeight w:val="566"/>
        </w:trPr>
        <w:tc>
          <w:tcPr>
            <w:tcW w:w="5000" w:type="pct"/>
            <w:shd w:val="clear" w:color="auto" w:fill="F2DBDB" w:themeFill="accent2" w:themeFillTint="33"/>
          </w:tcPr>
          <w:p w14:paraId="0569213A" w14:textId="7C37E274" w:rsidR="00975808" w:rsidRPr="00A63E4C" w:rsidRDefault="00975808" w:rsidP="00975808">
            <w:pPr>
              <w:jc w:val="center"/>
              <w:rPr>
                <w:rFonts w:ascii="Century Gothic" w:eastAsia="Cambria" w:hAnsi="Century Gothic" w:cs="Cambria"/>
                <w:bCs/>
              </w:rPr>
            </w:pPr>
            <w:r>
              <w:rPr>
                <w:rFonts w:ascii="Century Gothic" w:eastAsia="Cambria" w:hAnsi="Century Gothic" w:cs="Cambria"/>
                <w:b/>
              </w:rPr>
              <w:lastRenderedPageBreak/>
              <w:t xml:space="preserve">Review &amp; Warm-up </w:t>
            </w:r>
            <w:r w:rsidRPr="00A63E4C">
              <w:rPr>
                <w:rFonts w:ascii="Century Gothic" w:eastAsia="Cambria" w:hAnsi="Century Gothic" w:cs="Cambria"/>
                <w:bCs/>
              </w:rPr>
              <w:t>(approx. 5</w:t>
            </w:r>
            <w:r w:rsidR="007325E1" w:rsidRPr="00A63E4C">
              <w:rPr>
                <w:rFonts w:ascii="Century Gothic" w:eastAsia="Cambria" w:hAnsi="Century Gothic" w:cs="Cambria"/>
                <w:bCs/>
              </w:rPr>
              <w:t>-10</w:t>
            </w:r>
            <w:r w:rsidRPr="00A63E4C">
              <w:rPr>
                <w:rFonts w:ascii="Century Gothic" w:eastAsia="Cambria" w:hAnsi="Century Gothic" w:cs="Cambria"/>
                <w:bCs/>
              </w:rPr>
              <w:t xml:space="preserve"> minutes)</w:t>
            </w:r>
            <w:r w:rsidR="007325E1" w:rsidRPr="00A63E4C">
              <w:rPr>
                <w:rFonts w:ascii="Century Gothic" w:eastAsia="Cambria" w:hAnsi="Century Gothic" w:cs="Cambria"/>
                <w:bCs/>
              </w:rPr>
              <w:t xml:space="preserve"> </w:t>
            </w:r>
          </w:p>
          <w:p w14:paraId="36996495" w14:textId="77777777" w:rsidR="00975808" w:rsidRDefault="00975808" w:rsidP="0041726B">
            <w:pPr>
              <w:jc w:val="center"/>
              <w:rPr>
                <w:rFonts w:ascii="Century Gothic" w:eastAsia="Cambria" w:hAnsi="Century Gothic" w:cs="Cambria"/>
                <w:b/>
              </w:rPr>
            </w:pPr>
          </w:p>
        </w:tc>
      </w:tr>
      <w:tr w:rsidR="00A835BF" w:rsidRPr="007A1484" w14:paraId="334C6633" w14:textId="77777777" w:rsidTr="00234016">
        <w:trPr>
          <w:trHeight w:val="566"/>
        </w:trPr>
        <w:tc>
          <w:tcPr>
            <w:tcW w:w="5000" w:type="pct"/>
          </w:tcPr>
          <w:p w14:paraId="3CBF340B" w14:textId="330275C6" w:rsidR="00AF1E33" w:rsidRDefault="00AF1E33" w:rsidP="00975808">
            <w:pPr>
              <w:rPr>
                <w:rFonts w:ascii="Century Gothic" w:eastAsia="Cambria" w:hAnsi="Century Gothic" w:cs="Cambria"/>
                <w:bCs/>
              </w:rPr>
            </w:pPr>
          </w:p>
          <w:p w14:paraId="006D0593" w14:textId="717B874E" w:rsidR="00AF1E33" w:rsidRDefault="00AF1E33" w:rsidP="00975808">
            <w:pPr>
              <w:rPr>
                <w:rFonts w:ascii="Century Gothic" w:eastAsia="Cambria" w:hAnsi="Century Gothic" w:cs="Cambria"/>
                <w:bCs/>
              </w:rPr>
            </w:pPr>
          </w:p>
          <w:p w14:paraId="2B02B04D" w14:textId="21324DD2" w:rsidR="00AF1E33" w:rsidRDefault="00AF1E33" w:rsidP="00975808">
            <w:pPr>
              <w:rPr>
                <w:rFonts w:ascii="Century Gothic" w:eastAsia="Cambria" w:hAnsi="Century Gothic" w:cs="Cambria"/>
                <w:bCs/>
              </w:rPr>
            </w:pPr>
          </w:p>
          <w:p w14:paraId="21E02E95" w14:textId="77777777" w:rsidR="00AF1E33" w:rsidRDefault="00AF1E33" w:rsidP="00975808">
            <w:pPr>
              <w:rPr>
                <w:rFonts w:ascii="Century Gothic" w:eastAsia="Cambria" w:hAnsi="Century Gothic" w:cs="Cambria"/>
                <w:bCs/>
              </w:rPr>
            </w:pPr>
          </w:p>
          <w:p w14:paraId="1BB2BEBF" w14:textId="6FC91822" w:rsidR="00975808" w:rsidRPr="00975808" w:rsidRDefault="00975808" w:rsidP="00975808">
            <w:pPr>
              <w:rPr>
                <w:rFonts w:ascii="Century Gothic" w:eastAsia="Cambria" w:hAnsi="Century Gothic" w:cs="Cambria"/>
                <w:bCs/>
              </w:rPr>
            </w:pPr>
          </w:p>
        </w:tc>
      </w:tr>
      <w:tr w:rsidR="00A63E4C" w:rsidRPr="007A1484" w14:paraId="2E106257" w14:textId="77777777" w:rsidTr="00234016">
        <w:trPr>
          <w:trHeight w:val="566"/>
        </w:trPr>
        <w:tc>
          <w:tcPr>
            <w:tcW w:w="5000" w:type="pct"/>
            <w:shd w:val="clear" w:color="auto" w:fill="F2DBDB" w:themeFill="accent2" w:themeFillTint="33"/>
          </w:tcPr>
          <w:p w14:paraId="2999F0AD" w14:textId="6C1617A5" w:rsidR="00A63E4C" w:rsidRDefault="00A63E4C" w:rsidP="00A63E4C">
            <w:pPr>
              <w:jc w:val="center"/>
              <w:rPr>
                <w:rFonts w:ascii="Century Gothic" w:eastAsia="Cambria" w:hAnsi="Century Gothic" w:cs="Cambria"/>
                <w:bCs/>
              </w:rPr>
            </w:pPr>
            <w:r w:rsidRPr="00371BC0">
              <w:rPr>
                <w:rFonts w:ascii="Century Gothic" w:eastAsia="Cambria" w:hAnsi="Century Gothic" w:cs="Cambria"/>
                <w:b/>
              </w:rPr>
              <w:t xml:space="preserve">Preparing the learners by activating </w:t>
            </w:r>
            <w:r w:rsidR="00F014FE">
              <w:rPr>
                <w:rFonts w:ascii="Century Gothic" w:eastAsia="Cambria" w:hAnsi="Century Gothic" w:cs="Cambria"/>
                <w:b/>
              </w:rPr>
              <w:t>background</w:t>
            </w:r>
            <w:r w:rsidRPr="00371BC0">
              <w:rPr>
                <w:rFonts w:ascii="Century Gothic" w:eastAsia="Cambria" w:hAnsi="Century Gothic" w:cs="Cambria"/>
                <w:b/>
              </w:rPr>
              <w:t xml:space="preserve"> knowledge</w:t>
            </w:r>
            <w:r>
              <w:rPr>
                <w:rFonts w:ascii="Century Gothic" w:eastAsia="Cambria" w:hAnsi="Century Gothic" w:cs="Cambria"/>
                <w:b/>
              </w:rPr>
              <w:t xml:space="preserve"> and </w:t>
            </w:r>
            <w:r w:rsidR="00A56D72">
              <w:rPr>
                <w:rFonts w:ascii="Century Gothic" w:eastAsia="Cambria" w:hAnsi="Century Gothic" w:cs="Cambria"/>
                <w:b/>
              </w:rPr>
              <w:t xml:space="preserve">vocabulary </w:t>
            </w:r>
            <w:r w:rsidR="00A56D72">
              <w:rPr>
                <w:rFonts w:ascii="Century Gothic" w:eastAsia="Cambria" w:hAnsi="Century Gothic" w:cs="Cambria"/>
                <w:bCs/>
              </w:rPr>
              <w:t>(</w:t>
            </w:r>
            <w:r>
              <w:rPr>
                <w:rFonts w:ascii="Century Gothic" w:eastAsia="Cambria" w:hAnsi="Century Gothic" w:cs="Cambria"/>
                <w:bCs/>
              </w:rPr>
              <w:t xml:space="preserve">approx.10-15 min) </w:t>
            </w:r>
          </w:p>
          <w:p w14:paraId="70209C12" w14:textId="77777777" w:rsidR="00A63E4C" w:rsidRPr="00A63E4C" w:rsidRDefault="00A63E4C" w:rsidP="00113C8D">
            <w:pPr>
              <w:jc w:val="center"/>
              <w:rPr>
                <w:rFonts w:ascii="Century Gothic" w:eastAsia="Cambria" w:hAnsi="Century Gothic" w:cs="Cambria"/>
                <w:b/>
                <w:color w:val="F2DBDB" w:themeColor="accent2" w:themeTint="33"/>
              </w:rPr>
            </w:pPr>
          </w:p>
        </w:tc>
      </w:tr>
      <w:tr w:rsidR="00113C8D" w:rsidRPr="007A1484" w14:paraId="479B3B78" w14:textId="77777777" w:rsidTr="00234016">
        <w:trPr>
          <w:trHeight w:val="5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A8B8CC" w14:textId="77777777" w:rsidR="00657E64" w:rsidRDefault="00657E64" w:rsidP="002B4933">
            <w:pPr>
              <w:rPr>
                <w:rFonts w:ascii="Century Gothic" w:eastAsia="Cambria" w:hAnsi="Century Gothic" w:cs="Cambria"/>
                <w:b/>
              </w:rPr>
            </w:pPr>
          </w:p>
          <w:p w14:paraId="3E7CC3B0" w14:textId="77777777" w:rsidR="00AF1E33" w:rsidRDefault="00AF1E33" w:rsidP="002B4933">
            <w:pPr>
              <w:rPr>
                <w:rFonts w:ascii="Century Gothic" w:eastAsia="Cambria" w:hAnsi="Century Gothic" w:cs="Cambria"/>
                <w:b/>
              </w:rPr>
            </w:pPr>
          </w:p>
          <w:p w14:paraId="75985F45" w14:textId="77777777" w:rsidR="00AF1E33" w:rsidRDefault="00AF1E33" w:rsidP="002B4933">
            <w:pPr>
              <w:rPr>
                <w:rFonts w:ascii="Century Gothic" w:eastAsia="Cambria" w:hAnsi="Century Gothic" w:cs="Cambria"/>
                <w:b/>
              </w:rPr>
            </w:pPr>
          </w:p>
          <w:p w14:paraId="65ECC700" w14:textId="536C1CC4" w:rsidR="00AF1E33" w:rsidRPr="002B4933" w:rsidRDefault="00AF1E33" w:rsidP="002B4933">
            <w:pPr>
              <w:rPr>
                <w:rFonts w:ascii="Century Gothic" w:eastAsia="Cambria" w:hAnsi="Century Gothic" w:cs="Cambria"/>
                <w:b/>
              </w:rPr>
            </w:pPr>
          </w:p>
        </w:tc>
      </w:tr>
    </w:tbl>
    <w:p w14:paraId="37544AF0" w14:textId="422E0551" w:rsidR="00E86AEC" w:rsidRDefault="00E86AEC"/>
    <w:tbl>
      <w:tblPr>
        <w:tblStyle w:val="a6"/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25"/>
      </w:tblGrid>
      <w:tr w:rsidR="006F4787" w:rsidRPr="007A1484" w14:paraId="49E18FF7" w14:textId="77777777" w:rsidTr="00AF1E33">
        <w:trPr>
          <w:trHeight w:val="566"/>
        </w:trPr>
        <w:tc>
          <w:tcPr>
            <w:tcW w:w="5000" w:type="pct"/>
            <w:shd w:val="clear" w:color="auto" w:fill="F2DBDB" w:themeFill="accent2" w:themeFillTint="33"/>
          </w:tcPr>
          <w:p w14:paraId="4CC8AEAA" w14:textId="336A5A7F" w:rsidR="006F4787" w:rsidRPr="008434D7" w:rsidRDefault="006F4787" w:rsidP="001D3F7C">
            <w:pPr>
              <w:jc w:val="center"/>
              <w:rPr>
                <w:rFonts w:ascii="Century Gothic" w:eastAsia="Cambria" w:hAnsi="Century Gothic" w:cs="Cambria"/>
                <w:bCs/>
              </w:rPr>
            </w:pPr>
            <w:r>
              <w:rPr>
                <w:rFonts w:ascii="Century Gothic" w:eastAsia="Cambria" w:hAnsi="Century Gothic" w:cs="Cambria"/>
                <w:b/>
              </w:rPr>
              <w:t>Teacher Modeling</w:t>
            </w:r>
            <w:r w:rsidR="008434D7">
              <w:rPr>
                <w:rFonts w:ascii="Century Gothic" w:eastAsia="Cambria" w:hAnsi="Century Gothic" w:cs="Cambria"/>
                <w:b/>
              </w:rPr>
              <w:t xml:space="preserve"> </w:t>
            </w:r>
            <w:r w:rsidR="00880458">
              <w:rPr>
                <w:rFonts w:ascii="Century Gothic" w:eastAsia="Cambria" w:hAnsi="Century Gothic" w:cs="Cambria"/>
                <w:b/>
              </w:rPr>
              <w:t>with</w:t>
            </w:r>
            <w:bookmarkStart w:id="0" w:name="_GoBack"/>
            <w:bookmarkEnd w:id="0"/>
            <w:r w:rsidR="008434D7">
              <w:rPr>
                <w:rFonts w:ascii="Century Gothic" w:eastAsia="Cambria" w:hAnsi="Century Gothic" w:cs="Cambria"/>
                <w:b/>
              </w:rPr>
              <w:t xml:space="preserve"> Guided Practice </w:t>
            </w:r>
            <w:r w:rsidR="008434D7">
              <w:rPr>
                <w:rFonts w:ascii="Century Gothic" w:eastAsia="Cambria" w:hAnsi="Century Gothic" w:cs="Cambria"/>
                <w:bCs/>
              </w:rPr>
              <w:t>(approx. 1</w:t>
            </w:r>
            <w:r w:rsidR="00B53821">
              <w:rPr>
                <w:rFonts w:ascii="Century Gothic" w:eastAsia="Cambria" w:hAnsi="Century Gothic" w:cs="Cambria"/>
                <w:bCs/>
              </w:rPr>
              <w:t>5-20 min)</w:t>
            </w:r>
          </w:p>
        </w:tc>
      </w:tr>
      <w:tr w:rsidR="006F4787" w:rsidRPr="007A1484" w14:paraId="288614FA" w14:textId="77777777" w:rsidTr="00AF1E33">
        <w:trPr>
          <w:trHeight w:val="566"/>
        </w:trPr>
        <w:tc>
          <w:tcPr>
            <w:tcW w:w="5000" w:type="pct"/>
            <w:shd w:val="clear" w:color="auto" w:fill="auto"/>
          </w:tcPr>
          <w:p w14:paraId="7ABE92E0" w14:textId="67860330" w:rsidR="001A43FA" w:rsidRDefault="001A43FA" w:rsidP="00B50046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1B353FF3" w14:textId="64E31C40" w:rsidR="00AF1E33" w:rsidRDefault="00AF1E33" w:rsidP="00B50046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77BFAE52" w14:textId="0F8F6F49" w:rsidR="00AF1E33" w:rsidRDefault="00AF1E33" w:rsidP="00B50046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0CAD01CA" w14:textId="77777777" w:rsidR="00AF1E33" w:rsidRPr="001A43FA" w:rsidRDefault="00AF1E33" w:rsidP="00B50046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1E07B3B6" w14:textId="589BAE99" w:rsidR="00B50046" w:rsidRDefault="00FB285A" w:rsidP="00FB285A">
            <w:pPr>
              <w:rPr>
                <w:rFonts w:ascii="Century Gothic" w:eastAsia="Cambria" w:hAnsi="Century Gothic" w:cs="Cambria"/>
                <w:b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114E051B" w14:textId="77777777" w:rsidR="00594AC6" w:rsidRDefault="00594AC6">
      <w:r>
        <w:br w:type="page"/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50"/>
      </w:tblGrid>
      <w:tr w:rsidR="00FE453F" w:rsidRPr="007A1484" w14:paraId="124B57F7" w14:textId="77777777" w:rsidTr="00653120">
        <w:trPr>
          <w:trHeight w:val="566"/>
        </w:trPr>
        <w:tc>
          <w:tcPr>
            <w:tcW w:w="5000" w:type="pct"/>
            <w:shd w:val="clear" w:color="auto" w:fill="F2DBDB" w:themeFill="accent2" w:themeFillTint="33"/>
          </w:tcPr>
          <w:p w14:paraId="4AEA1C45" w14:textId="292BD318" w:rsidR="00FE453F" w:rsidRPr="00FE453F" w:rsidRDefault="00FE453F" w:rsidP="001D3F7C">
            <w:pPr>
              <w:jc w:val="center"/>
              <w:rPr>
                <w:rFonts w:ascii="Century Gothic" w:eastAsia="Cambria" w:hAnsi="Century Gothic" w:cs="Cambria"/>
                <w:bCs/>
              </w:rPr>
            </w:pPr>
            <w:r>
              <w:rPr>
                <w:rFonts w:ascii="Century Gothic" w:eastAsia="Cambria" w:hAnsi="Century Gothic" w:cs="Cambria"/>
                <w:b/>
              </w:rPr>
              <w:t xml:space="preserve">Independent Practice </w:t>
            </w:r>
            <w:r>
              <w:rPr>
                <w:rFonts w:ascii="Century Gothic" w:eastAsia="Cambria" w:hAnsi="Century Gothic" w:cs="Cambria"/>
                <w:bCs/>
              </w:rPr>
              <w:t xml:space="preserve">(approx. 10-15 min or </w:t>
            </w:r>
            <w:r w:rsidR="00653120">
              <w:rPr>
                <w:rFonts w:ascii="Century Gothic" w:eastAsia="Cambria" w:hAnsi="Century Gothic" w:cs="Cambria"/>
                <w:bCs/>
              </w:rPr>
              <w:t>as an off-line assignment</w:t>
            </w:r>
            <w:r>
              <w:rPr>
                <w:rFonts w:ascii="Century Gothic" w:eastAsia="Cambria" w:hAnsi="Century Gothic" w:cs="Cambria"/>
                <w:bCs/>
              </w:rPr>
              <w:t>)</w:t>
            </w:r>
          </w:p>
        </w:tc>
      </w:tr>
      <w:tr w:rsidR="001D3F7C" w:rsidRPr="007A1484" w14:paraId="7F9849BD" w14:textId="77777777" w:rsidTr="00E462E5">
        <w:trPr>
          <w:trHeight w:val="566"/>
        </w:trPr>
        <w:tc>
          <w:tcPr>
            <w:tcW w:w="5000" w:type="pct"/>
            <w:shd w:val="clear" w:color="auto" w:fill="auto"/>
          </w:tcPr>
          <w:p w14:paraId="12C3B305" w14:textId="77777777" w:rsidR="00594AC6" w:rsidRDefault="00594AC6" w:rsidP="00653120">
            <w:pPr>
              <w:rPr>
                <w:rFonts w:ascii="Century Gothic" w:eastAsia="Cambria" w:hAnsi="Century Gothic" w:cs="Cambria"/>
                <w:bCs/>
              </w:rPr>
            </w:pPr>
          </w:p>
          <w:p w14:paraId="338D6D64" w14:textId="77777777" w:rsidR="00AF1E33" w:rsidRDefault="00AF1E33" w:rsidP="00653120">
            <w:pPr>
              <w:rPr>
                <w:rFonts w:ascii="Century Gothic" w:eastAsia="Cambria" w:hAnsi="Century Gothic" w:cs="Cambria"/>
                <w:bCs/>
              </w:rPr>
            </w:pPr>
          </w:p>
          <w:p w14:paraId="4B24658E" w14:textId="77777777" w:rsidR="00AF1E33" w:rsidRDefault="00AF1E33" w:rsidP="00653120">
            <w:pPr>
              <w:rPr>
                <w:rFonts w:ascii="Century Gothic" w:eastAsia="Cambria" w:hAnsi="Century Gothic" w:cs="Cambria"/>
                <w:bCs/>
              </w:rPr>
            </w:pPr>
          </w:p>
          <w:p w14:paraId="53BC7318" w14:textId="53AA6653" w:rsidR="00AF1E33" w:rsidRPr="00653120" w:rsidRDefault="00AF1E33" w:rsidP="00653120">
            <w:pPr>
              <w:rPr>
                <w:rFonts w:ascii="Century Gothic" w:eastAsia="Cambria" w:hAnsi="Century Gothic" w:cs="Cambria"/>
                <w:bCs/>
              </w:rPr>
            </w:pPr>
          </w:p>
        </w:tc>
      </w:tr>
      <w:tr w:rsidR="006B3D9E" w:rsidRPr="007A1484" w14:paraId="59E1E806" w14:textId="77777777" w:rsidTr="006B3D9E">
        <w:trPr>
          <w:trHeight w:val="530"/>
        </w:trPr>
        <w:tc>
          <w:tcPr>
            <w:tcW w:w="5000" w:type="pct"/>
            <w:shd w:val="clear" w:color="auto" w:fill="F2DBDB" w:themeFill="accent2" w:themeFillTint="33"/>
          </w:tcPr>
          <w:p w14:paraId="243ABCD0" w14:textId="77777777" w:rsidR="006B3D9E" w:rsidRDefault="006B3D9E" w:rsidP="006B3D9E">
            <w:pPr>
              <w:jc w:val="center"/>
              <w:rPr>
                <w:rFonts w:ascii="Century Gothic" w:eastAsia="Cambria" w:hAnsi="Century Gothic" w:cs="Cambria"/>
                <w:bCs/>
              </w:rPr>
            </w:pPr>
            <w:r>
              <w:rPr>
                <w:rFonts w:ascii="Century Gothic" w:eastAsia="Cambria" w:hAnsi="Century Gothic" w:cs="Cambria"/>
                <w:b/>
              </w:rPr>
              <w:t xml:space="preserve">Recap/Share-Out </w:t>
            </w:r>
            <w:r>
              <w:rPr>
                <w:rFonts w:ascii="Century Gothic" w:eastAsia="Cambria" w:hAnsi="Century Gothic" w:cs="Cambria"/>
                <w:bCs/>
              </w:rPr>
              <w:t>(2-3 min)</w:t>
            </w:r>
          </w:p>
          <w:p w14:paraId="3513F670" w14:textId="77777777" w:rsidR="006B3D9E" w:rsidRDefault="006B3D9E" w:rsidP="00324F85">
            <w:pPr>
              <w:jc w:val="center"/>
              <w:rPr>
                <w:rFonts w:ascii="Century Gothic" w:eastAsia="Cambria" w:hAnsi="Century Gothic" w:cs="Cambria"/>
                <w:b/>
              </w:rPr>
            </w:pPr>
          </w:p>
        </w:tc>
      </w:tr>
      <w:tr w:rsidR="00324F85" w:rsidRPr="007A1484" w14:paraId="33E18404" w14:textId="77777777" w:rsidTr="00324F85">
        <w:trPr>
          <w:trHeight w:val="530"/>
        </w:trPr>
        <w:tc>
          <w:tcPr>
            <w:tcW w:w="5000" w:type="pct"/>
          </w:tcPr>
          <w:p w14:paraId="2E7FDC02" w14:textId="77777777" w:rsidR="00324F85" w:rsidRDefault="00324F85" w:rsidP="00AF1E33">
            <w:pPr>
              <w:rPr>
                <w:rFonts w:ascii="Century Gothic" w:eastAsia="Cambria" w:hAnsi="Century Gothic" w:cs="Cambria"/>
                <w:bCs/>
              </w:rPr>
            </w:pPr>
          </w:p>
          <w:p w14:paraId="6D20E492" w14:textId="77777777" w:rsidR="00AF1E33" w:rsidRDefault="00AF1E33" w:rsidP="00AF1E33">
            <w:pPr>
              <w:rPr>
                <w:rFonts w:ascii="Century Gothic" w:eastAsia="Cambria" w:hAnsi="Century Gothic" w:cs="Cambria"/>
                <w:bCs/>
              </w:rPr>
            </w:pPr>
          </w:p>
          <w:p w14:paraId="362F6A34" w14:textId="77777777" w:rsidR="00AF1E33" w:rsidRDefault="00AF1E33" w:rsidP="00AF1E33">
            <w:pPr>
              <w:rPr>
                <w:rFonts w:ascii="Century Gothic" w:eastAsia="Cambria" w:hAnsi="Century Gothic" w:cs="Cambria"/>
                <w:bCs/>
              </w:rPr>
            </w:pPr>
          </w:p>
          <w:p w14:paraId="611669B1" w14:textId="21EDADC0" w:rsidR="00AF1E33" w:rsidRPr="00324F85" w:rsidRDefault="00AF1E33" w:rsidP="00AF1E33">
            <w:pPr>
              <w:rPr>
                <w:rFonts w:ascii="Century Gothic" w:eastAsia="Cambria" w:hAnsi="Century Gothic" w:cs="Cambria"/>
                <w:bCs/>
              </w:rPr>
            </w:pPr>
          </w:p>
        </w:tc>
      </w:tr>
    </w:tbl>
    <w:p w14:paraId="3AF54680" w14:textId="77777777" w:rsidR="005E19E2" w:rsidRPr="007A1484" w:rsidRDefault="005E19E2">
      <w:pPr>
        <w:spacing w:after="200" w:line="276" w:lineRule="auto"/>
        <w:rPr>
          <w:rFonts w:ascii="Century Gothic" w:eastAsia="Cambria" w:hAnsi="Century Gothic" w:cs="Cambria"/>
          <w:b/>
        </w:rPr>
      </w:pPr>
    </w:p>
    <w:sectPr w:rsidR="005E19E2" w:rsidRPr="007A1484" w:rsidSect="00BE21EE">
      <w:headerReference w:type="default" r:id="rId9"/>
      <w:footerReference w:type="default" r:id="rId10"/>
      <w:pgSz w:w="15840" w:h="12240" w:orient="landscape"/>
      <w:pgMar w:top="1440" w:right="1440" w:bottom="1440" w:left="144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746D" w14:textId="77777777" w:rsidR="00FC25DC" w:rsidRDefault="00FC25DC">
      <w:r>
        <w:separator/>
      </w:r>
    </w:p>
  </w:endnote>
  <w:endnote w:type="continuationSeparator" w:id="0">
    <w:p w14:paraId="3D4FD0FE" w14:textId="77777777" w:rsidR="00FC25DC" w:rsidRDefault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16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AF5DE" w14:textId="05FB218D" w:rsidR="00466AE9" w:rsidRDefault="00466AE9" w:rsidP="00466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CB6FC1A" w14:textId="77777777" w:rsidR="00466AE9" w:rsidRDefault="00466AE9" w:rsidP="00466AE9">
    <w:pPr>
      <w:jc w:val="center"/>
      <w:rPr>
        <w:sz w:val="16"/>
        <w:szCs w:val="16"/>
      </w:rPr>
    </w:pPr>
  </w:p>
  <w:p w14:paraId="3C260AD5" w14:textId="77777777" w:rsidR="005E19E2" w:rsidRDefault="005E19E2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31C0" w14:textId="77777777" w:rsidR="00FC25DC" w:rsidRDefault="00FC25DC">
      <w:r>
        <w:separator/>
      </w:r>
    </w:p>
  </w:footnote>
  <w:footnote w:type="continuationSeparator" w:id="0">
    <w:p w14:paraId="2AEBBEF8" w14:textId="77777777" w:rsidR="00FC25DC" w:rsidRDefault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7528" w14:textId="0B01AF9E" w:rsidR="000C2C90" w:rsidRPr="00BB64E4" w:rsidRDefault="000C2C90" w:rsidP="000C2C90">
    <w:pPr>
      <w:jc w:val="center"/>
      <w:rPr>
        <w:rFonts w:ascii="Century Gothic" w:hAnsi="Century Gothic"/>
        <w:color w:val="C00000"/>
        <w:sz w:val="20"/>
        <w:szCs w:val="20"/>
      </w:rPr>
    </w:pPr>
    <w:r w:rsidRPr="00BB64E4">
      <w:rPr>
        <w:rFonts w:ascii="Century Gothic" w:hAnsi="Century Gothic" w:cs="Tahoma"/>
        <w:color w:val="C00000"/>
        <w:sz w:val="20"/>
        <w:szCs w:val="20"/>
      </w:rPr>
      <w:t>.</w:t>
    </w:r>
  </w:p>
  <w:p w14:paraId="02B3490A" w14:textId="77777777" w:rsidR="000C2C90" w:rsidRDefault="000C2C90" w:rsidP="000C2C90">
    <w:pPr>
      <w:pStyle w:val="Header"/>
    </w:pPr>
  </w:p>
  <w:p w14:paraId="1D123AD8" w14:textId="77777777" w:rsidR="005E19E2" w:rsidRDefault="005E19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0D1"/>
    <w:multiLevelType w:val="hybridMultilevel"/>
    <w:tmpl w:val="21ECB8D2"/>
    <w:lvl w:ilvl="0" w:tplc="22185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5D52"/>
    <w:multiLevelType w:val="hybridMultilevel"/>
    <w:tmpl w:val="A5C039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67C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E2D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1E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C0D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77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648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6C7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B1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3529F"/>
    <w:multiLevelType w:val="multilevel"/>
    <w:tmpl w:val="CE646D9E"/>
    <w:lvl w:ilvl="0">
      <w:start w:val="1"/>
      <w:numFmt w:val="bullet"/>
      <w:lvlText w:val="▪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2F30C6"/>
    <w:multiLevelType w:val="multilevel"/>
    <w:tmpl w:val="A38E08F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97297"/>
    <w:multiLevelType w:val="hybridMultilevel"/>
    <w:tmpl w:val="71C4F6CE"/>
    <w:lvl w:ilvl="0" w:tplc="450EAA36">
      <w:start w:val="602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012AD"/>
    <w:multiLevelType w:val="hybridMultilevel"/>
    <w:tmpl w:val="691A7756"/>
    <w:lvl w:ilvl="0" w:tplc="8A1CC3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67C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E2D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1E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C0D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77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648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6C7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B1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DB78FF"/>
    <w:multiLevelType w:val="hybridMultilevel"/>
    <w:tmpl w:val="FE4EA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25A9"/>
    <w:multiLevelType w:val="hybridMultilevel"/>
    <w:tmpl w:val="989A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7CC"/>
    <w:multiLevelType w:val="multilevel"/>
    <w:tmpl w:val="5636A6F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11758"/>
    <w:multiLevelType w:val="multilevel"/>
    <w:tmpl w:val="9D0EA2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34612"/>
    <w:multiLevelType w:val="hybridMultilevel"/>
    <w:tmpl w:val="B5F4018A"/>
    <w:lvl w:ilvl="0" w:tplc="8466D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451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828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AE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E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2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41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C2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7D2"/>
    <w:multiLevelType w:val="multilevel"/>
    <w:tmpl w:val="F5543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6EB7101"/>
    <w:multiLevelType w:val="multilevel"/>
    <w:tmpl w:val="FB7A1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87075F"/>
    <w:multiLevelType w:val="multilevel"/>
    <w:tmpl w:val="06A44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482A54"/>
    <w:multiLevelType w:val="multilevel"/>
    <w:tmpl w:val="4D201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6E5FB4"/>
    <w:multiLevelType w:val="hybridMultilevel"/>
    <w:tmpl w:val="E80A5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C5823"/>
    <w:multiLevelType w:val="multilevel"/>
    <w:tmpl w:val="FA88BBA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1439D"/>
    <w:multiLevelType w:val="multilevel"/>
    <w:tmpl w:val="39084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6"/>
  </w:num>
  <w:num w:numId="6">
    <w:abstractNumId w:val="14"/>
  </w:num>
  <w:num w:numId="7">
    <w:abstractNumId w:val="3"/>
  </w:num>
  <w:num w:numId="8">
    <w:abstractNumId w:val="8"/>
  </w:num>
  <w:num w:numId="9">
    <w:abstractNumId w:val="17"/>
  </w:num>
  <w:num w:numId="10">
    <w:abstractNumId w:val="11"/>
  </w:num>
  <w:num w:numId="11">
    <w:abstractNumId w:val="0"/>
  </w:num>
  <w:num w:numId="12">
    <w:abstractNumId w:val="7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E2"/>
    <w:rsid w:val="00000476"/>
    <w:rsid w:val="00000FA9"/>
    <w:rsid w:val="000137ED"/>
    <w:rsid w:val="00014664"/>
    <w:rsid w:val="00015236"/>
    <w:rsid w:val="00020203"/>
    <w:rsid w:val="0002038C"/>
    <w:rsid w:val="000230F1"/>
    <w:rsid w:val="00023546"/>
    <w:rsid w:val="00030696"/>
    <w:rsid w:val="00030BDD"/>
    <w:rsid w:val="000314F3"/>
    <w:rsid w:val="00040339"/>
    <w:rsid w:val="00046970"/>
    <w:rsid w:val="000470E9"/>
    <w:rsid w:val="000762A8"/>
    <w:rsid w:val="00080467"/>
    <w:rsid w:val="000A7504"/>
    <w:rsid w:val="000B6732"/>
    <w:rsid w:val="000C2C90"/>
    <w:rsid w:val="000C5A81"/>
    <w:rsid w:val="000D3514"/>
    <w:rsid w:val="000E3B36"/>
    <w:rsid w:val="000E61B1"/>
    <w:rsid w:val="000F0541"/>
    <w:rsid w:val="000F2CAF"/>
    <w:rsid w:val="001112C8"/>
    <w:rsid w:val="00111B53"/>
    <w:rsid w:val="00113C8D"/>
    <w:rsid w:val="001253D8"/>
    <w:rsid w:val="00127CF5"/>
    <w:rsid w:val="0013022E"/>
    <w:rsid w:val="00130AF9"/>
    <w:rsid w:val="001369B6"/>
    <w:rsid w:val="00137D98"/>
    <w:rsid w:val="001435D3"/>
    <w:rsid w:val="00151F8C"/>
    <w:rsid w:val="00154358"/>
    <w:rsid w:val="001577A7"/>
    <w:rsid w:val="00161DE6"/>
    <w:rsid w:val="001678BC"/>
    <w:rsid w:val="00170762"/>
    <w:rsid w:val="001750E1"/>
    <w:rsid w:val="00175D36"/>
    <w:rsid w:val="001819F4"/>
    <w:rsid w:val="00183EE4"/>
    <w:rsid w:val="00193E5F"/>
    <w:rsid w:val="001A3AF5"/>
    <w:rsid w:val="001A43FA"/>
    <w:rsid w:val="001B2B51"/>
    <w:rsid w:val="001B5E57"/>
    <w:rsid w:val="001C3765"/>
    <w:rsid w:val="001D3B38"/>
    <w:rsid w:val="001D3F7C"/>
    <w:rsid w:val="001D726F"/>
    <w:rsid w:val="001D7E68"/>
    <w:rsid w:val="001E46BD"/>
    <w:rsid w:val="001F78CE"/>
    <w:rsid w:val="00203DCD"/>
    <w:rsid w:val="00206550"/>
    <w:rsid w:val="00207E69"/>
    <w:rsid w:val="0021011E"/>
    <w:rsid w:val="00215D4A"/>
    <w:rsid w:val="0022643C"/>
    <w:rsid w:val="00234016"/>
    <w:rsid w:val="0023696A"/>
    <w:rsid w:val="002445E6"/>
    <w:rsid w:val="002509E3"/>
    <w:rsid w:val="00256090"/>
    <w:rsid w:val="00260642"/>
    <w:rsid w:val="002613C0"/>
    <w:rsid w:val="0026341E"/>
    <w:rsid w:val="00265DAA"/>
    <w:rsid w:val="00272902"/>
    <w:rsid w:val="00273AED"/>
    <w:rsid w:val="00287C48"/>
    <w:rsid w:val="00296838"/>
    <w:rsid w:val="002B4933"/>
    <w:rsid w:val="002C41E5"/>
    <w:rsid w:val="002D34CA"/>
    <w:rsid w:val="002E5AF3"/>
    <w:rsid w:val="002E5CFE"/>
    <w:rsid w:val="00302518"/>
    <w:rsid w:val="0031577E"/>
    <w:rsid w:val="00315BDA"/>
    <w:rsid w:val="00315C21"/>
    <w:rsid w:val="00315C74"/>
    <w:rsid w:val="00316CD1"/>
    <w:rsid w:val="00320E39"/>
    <w:rsid w:val="003226DC"/>
    <w:rsid w:val="00322767"/>
    <w:rsid w:val="00324F85"/>
    <w:rsid w:val="00334B64"/>
    <w:rsid w:val="00334F13"/>
    <w:rsid w:val="0036284A"/>
    <w:rsid w:val="00366116"/>
    <w:rsid w:val="00371BC0"/>
    <w:rsid w:val="003723BB"/>
    <w:rsid w:val="003A2E15"/>
    <w:rsid w:val="003B0F10"/>
    <w:rsid w:val="003B2CDB"/>
    <w:rsid w:val="003B633C"/>
    <w:rsid w:val="003C12A3"/>
    <w:rsid w:val="003C6E43"/>
    <w:rsid w:val="003D00E6"/>
    <w:rsid w:val="003D4183"/>
    <w:rsid w:val="003D7EB1"/>
    <w:rsid w:val="003E3CDD"/>
    <w:rsid w:val="003F0DA4"/>
    <w:rsid w:val="003F231B"/>
    <w:rsid w:val="003F70C8"/>
    <w:rsid w:val="0040479E"/>
    <w:rsid w:val="00410A63"/>
    <w:rsid w:val="004143C9"/>
    <w:rsid w:val="0041726B"/>
    <w:rsid w:val="0042542A"/>
    <w:rsid w:val="00425A11"/>
    <w:rsid w:val="00432408"/>
    <w:rsid w:val="00432C73"/>
    <w:rsid w:val="0043415C"/>
    <w:rsid w:val="00434C86"/>
    <w:rsid w:val="004350CC"/>
    <w:rsid w:val="0044454C"/>
    <w:rsid w:val="00447536"/>
    <w:rsid w:val="004509D7"/>
    <w:rsid w:val="00452684"/>
    <w:rsid w:val="00457D19"/>
    <w:rsid w:val="00463B23"/>
    <w:rsid w:val="0046670D"/>
    <w:rsid w:val="00466AE9"/>
    <w:rsid w:val="0047072E"/>
    <w:rsid w:val="0047539C"/>
    <w:rsid w:val="0047626A"/>
    <w:rsid w:val="0048021D"/>
    <w:rsid w:val="00482EF4"/>
    <w:rsid w:val="00487F0E"/>
    <w:rsid w:val="004A0C9F"/>
    <w:rsid w:val="004A36AD"/>
    <w:rsid w:val="004A638F"/>
    <w:rsid w:val="004A7545"/>
    <w:rsid w:val="004C00DB"/>
    <w:rsid w:val="004C03C2"/>
    <w:rsid w:val="004C1242"/>
    <w:rsid w:val="004C216B"/>
    <w:rsid w:val="004C3166"/>
    <w:rsid w:val="004C7CB0"/>
    <w:rsid w:val="004D0788"/>
    <w:rsid w:val="004D5E9B"/>
    <w:rsid w:val="004E3C61"/>
    <w:rsid w:val="00502711"/>
    <w:rsid w:val="00505B49"/>
    <w:rsid w:val="00505CA0"/>
    <w:rsid w:val="005119D4"/>
    <w:rsid w:val="00513411"/>
    <w:rsid w:val="005164BF"/>
    <w:rsid w:val="0051718B"/>
    <w:rsid w:val="0052475C"/>
    <w:rsid w:val="005268E2"/>
    <w:rsid w:val="005329D6"/>
    <w:rsid w:val="00541BB6"/>
    <w:rsid w:val="00543CAE"/>
    <w:rsid w:val="00547591"/>
    <w:rsid w:val="0056087D"/>
    <w:rsid w:val="00561F46"/>
    <w:rsid w:val="00567120"/>
    <w:rsid w:val="00570808"/>
    <w:rsid w:val="00570809"/>
    <w:rsid w:val="00582041"/>
    <w:rsid w:val="005947D5"/>
    <w:rsid w:val="00594AC6"/>
    <w:rsid w:val="005B4C0C"/>
    <w:rsid w:val="005B5C78"/>
    <w:rsid w:val="005D570A"/>
    <w:rsid w:val="005E19E2"/>
    <w:rsid w:val="005F2BDB"/>
    <w:rsid w:val="006039FC"/>
    <w:rsid w:val="00617D4E"/>
    <w:rsid w:val="006262BA"/>
    <w:rsid w:val="0063583B"/>
    <w:rsid w:val="00637E11"/>
    <w:rsid w:val="0064402B"/>
    <w:rsid w:val="00647FD6"/>
    <w:rsid w:val="006502F6"/>
    <w:rsid w:val="00652C01"/>
    <w:rsid w:val="00653120"/>
    <w:rsid w:val="00657E64"/>
    <w:rsid w:val="00663184"/>
    <w:rsid w:val="00674FC6"/>
    <w:rsid w:val="0068214C"/>
    <w:rsid w:val="00683666"/>
    <w:rsid w:val="00683750"/>
    <w:rsid w:val="00683E73"/>
    <w:rsid w:val="0068551A"/>
    <w:rsid w:val="006A40B6"/>
    <w:rsid w:val="006A4808"/>
    <w:rsid w:val="006B3D9E"/>
    <w:rsid w:val="006B7DE4"/>
    <w:rsid w:val="006C725B"/>
    <w:rsid w:val="006E5DD4"/>
    <w:rsid w:val="006F35E6"/>
    <w:rsid w:val="006F3FE7"/>
    <w:rsid w:val="006F4787"/>
    <w:rsid w:val="006F4CA4"/>
    <w:rsid w:val="00702C3D"/>
    <w:rsid w:val="00702DFD"/>
    <w:rsid w:val="00707392"/>
    <w:rsid w:val="00716799"/>
    <w:rsid w:val="00716D93"/>
    <w:rsid w:val="00722972"/>
    <w:rsid w:val="0072544C"/>
    <w:rsid w:val="007325E1"/>
    <w:rsid w:val="00733BC2"/>
    <w:rsid w:val="00734A5C"/>
    <w:rsid w:val="00735DE7"/>
    <w:rsid w:val="00743A42"/>
    <w:rsid w:val="00746EC7"/>
    <w:rsid w:val="00751DF1"/>
    <w:rsid w:val="00753B34"/>
    <w:rsid w:val="007618B5"/>
    <w:rsid w:val="00772F15"/>
    <w:rsid w:val="00785EF4"/>
    <w:rsid w:val="007A1019"/>
    <w:rsid w:val="007A1484"/>
    <w:rsid w:val="007A686E"/>
    <w:rsid w:val="007A6D8F"/>
    <w:rsid w:val="007B21D7"/>
    <w:rsid w:val="007B3EC6"/>
    <w:rsid w:val="007B7D9E"/>
    <w:rsid w:val="007B7E8C"/>
    <w:rsid w:val="007C1361"/>
    <w:rsid w:val="007C14A2"/>
    <w:rsid w:val="007C500D"/>
    <w:rsid w:val="007F2662"/>
    <w:rsid w:val="007F362B"/>
    <w:rsid w:val="00800E2E"/>
    <w:rsid w:val="0080445C"/>
    <w:rsid w:val="00804526"/>
    <w:rsid w:val="00817369"/>
    <w:rsid w:val="00821CEF"/>
    <w:rsid w:val="008434D7"/>
    <w:rsid w:val="008447F2"/>
    <w:rsid w:val="00857BE0"/>
    <w:rsid w:val="00865623"/>
    <w:rsid w:val="008761AD"/>
    <w:rsid w:val="00880458"/>
    <w:rsid w:val="00885440"/>
    <w:rsid w:val="008902B3"/>
    <w:rsid w:val="008905C6"/>
    <w:rsid w:val="008A237D"/>
    <w:rsid w:val="008C14C8"/>
    <w:rsid w:val="008D2D23"/>
    <w:rsid w:val="008F09FB"/>
    <w:rsid w:val="008F1D6F"/>
    <w:rsid w:val="008F2A82"/>
    <w:rsid w:val="008F3876"/>
    <w:rsid w:val="008F6FE0"/>
    <w:rsid w:val="00901A8F"/>
    <w:rsid w:val="00904CA7"/>
    <w:rsid w:val="0092633D"/>
    <w:rsid w:val="00935A32"/>
    <w:rsid w:val="00941EB1"/>
    <w:rsid w:val="00943B14"/>
    <w:rsid w:val="009535E5"/>
    <w:rsid w:val="00956205"/>
    <w:rsid w:val="00964332"/>
    <w:rsid w:val="009708C5"/>
    <w:rsid w:val="00970DDA"/>
    <w:rsid w:val="00975808"/>
    <w:rsid w:val="00985312"/>
    <w:rsid w:val="00985924"/>
    <w:rsid w:val="00992248"/>
    <w:rsid w:val="00996590"/>
    <w:rsid w:val="009A0692"/>
    <w:rsid w:val="009A1964"/>
    <w:rsid w:val="009A2415"/>
    <w:rsid w:val="009C1520"/>
    <w:rsid w:val="009C5986"/>
    <w:rsid w:val="009C705D"/>
    <w:rsid w:val="009D1BAB"/>
    <w:rsid w:val="009D1FBA"/>
    <w:rsid w:val="009D62AB"/>
    <w:rsid w:val="009D789A"/>
    <w:rsid w:val="009F3ED2"/>
    <w:rsid w:val="009F7AAB"/>
    <w:rsid w:val="00A00940"/>
    <w:rsid w:val="00A028F5"/>
    <w:rsid w:val="00A04515"/>
    <w:rsid w:val="00A05B9F"/>
    <w:rsid w:val="00A06145"/>
    <w:rsid w:val="00A14D7E"/>
    <w:rsid w:val="00A1591C"/>
    <w:rsid w:val="00A2114E"/>
    <w:rsid w:val="00A24079"/>
    <w:rsid w:val="00A25659"/>
    <w:rsid w:val="00A2630C"/>
    <w:rsid w:val="00A4404D"/>
    <w:rsid w:val="00A451CC"/>
    <w:rsid w:val="00A545DC"/>
    <w:rsid w:val="00A56D72"/>
    <w:rsid w:val="00A61035"/>
    <w:rsid w:val="00A63829"/>
    <w:rsid w:val="00A63E4C"/>
    <w:rsid w:val="00A73D07"/>
    <w:rsid w:val="00A818C3"/>
    <w:rsid w:val="00A82A95"/>
    <w:rsid w:val="00A835BF"/>
    <w:rsid w:val="00A91C20"/>
    <w:rsid w:val="00A927F5"/>
    <w:rsid w:val="00A93984"/>
    <w:rsid w:val="00AA153F"/>
    <w:rsid w:val="00AA7E40"/>
    <w:rsid w:val="00AB454E"/>
    <w:rsid w:val="00AC3C85"/>
    <w:rsid w:val="00AD47C7"/>
    <w:rsid w:val="00AF05C9"/>
    <w:rsid w:val="00AF1E33"/>
    <w:rsid w:val="00AF310E"/>
    <w:rsid w:val="00AF4A33"/>
    <w:rsid w:val="00B14C1B"/>
    <w:rsid w:val="00B31745"/>
    <w:rsid w:val="00B36E2C"/>
    <w:rsid w:val="00B441DB"/>
    <w:rsid w:val="00B50046"/>
    <w:rsid w:val="00B52D7F"/>
    <w:rsid w:val="00B53821"/>
    <w:rsid w:val="00B75DD9"/>
    <w:rsid w:val="00B82801"/>
    <w:rsid w:val="00B8369F"/>
    <w:rsid w:val="00B90DC1"/>
    <w:rsid w:val="00B91C94"/>
    <w:rsid w:val="00B97611"/>
    <w:rsid w:val="00BB0AFB"/>
    <w:rsid w:val="00BB5623"/>
    <w:rsid w:val="00BC2A46"/>
    <w:rsid w:val="00BC42B1"/>
    <w:rsid w:val="00BD5372"/>
    <w:rsid w:val="00BD5393"/>
    <w:rsid w:val="00BE1FB4"/>
    <w:rsid w:val="00BE21EE"/>
    <w:rsid w:val="00BE519D"/>
    <w:rsid w:val="00BF3EAF"/>
    <w:rsid w:val="00BF4560"/>
    <w:rsid w:val="00BF5EFC"/>
    <w:rsid w:val="00C16A59"/>
    <w:rsid w:val="00C22786"/>
    <w:rsid w:val="00C260FE"/>
    <w:rsid w:val="00C302D7"/>
    <w:rsid w:val="00C37A32"/>
    <w:rsid w:val="00C37E1E"/>
    <w:rsid w:val="00C4349A"/>
    <w:rsid w:val="00C51337"/>
    <w:rsid w:val="00C52F2F"/>
    <w:rsid w:val="00C55955"/>
    <w:rsid w:val="00C65CC2"/>
    <w:rsid w:val="00C72D76"/>
    <w:rsid w:val="00C741F5"/>
    <w:rsid w:val="00C7545F"/>
    <w:rsid w:val="00C80C1D"/>
    <w:rsid w:val="00C82376"/>
    <w:rsid w:val="00C82A24"/>
    <w:rsid w:val="00C82E35"/>
    <w:rsid w:val="00C83B43"/>
    <w:rsid w:val="00C8428F"/>
    <w:rsid w:val="00C916E5"/>
    <w:rsid w:val="00C91D38"/>
    <w:rsid w:val="00CA186C"/>
    <w:rsid w:val="00CB2ED8"/>
    <w:rsid w:val="00CD5942"/>
    <w:rsid w:val="00CD6AB6"/>
    <w:rsid w:val="00CE332C"/>
    <w:rsid w:val="00CF00CF"/>
    <w:rsid w:val="00CF7E2C"/>
    <w:rsid w:val="00D00D7D"/>
    <w:rsid w:val="00D02549"/>
    <w:rsid w:val="00D033AA"/>
    <w:rsid w:val="00D11A9C"/>
    <w:rsid w:val="00D1297A"/>
    <w:rsid w:val="00D145D8"/>
    <w:rsid w:val="00D14D2C"/>
    <w:rsid w:val="00D16668"/>
    <w:rsid w:val="00D24701"/>
    <w:rsid w:val="00D35F89"/>
    <w:rsid w:val="00D37D33"/>
    <w:rsid w:val="00D4127D"/>
    <w:rsid w:val="00D42697"/>
    <w:rsid w:val="00D50786"/>
    <w:rsid w:val="00D56BE4"/>
    <w:rsid w:val="00D65356"/>
    <w:rsid w:val="00D7656B"/>
    <w:rsid w:val="00D93041"/>
    <w:rsid w:val="00DA1C55"/>
    <w:rsid w:val="00DD5590"/>
    <w:rsid w:val="00DE405F"/>
    <w:rsid w:val="00DE566A"/>
    <w:rsid w:val="00DE692E"/>
    <w:rsid w:val="00DF4299"/>
    <w:rsid w:val="00DF639B"/>
    <w:rsid w:val="00DF63DF"/>
    <w:rsid w:val="00E048FB"/>
    <w:rsid w:val="00E06ADB"/>
    <w:rsid w:val="00E141DF"/>
    <w:rsid w:val="00E1516E"/>
    <w:rsid w:val="00E32289"/>
    <w:rsid w:val="00E377A4"/>
    <w:rsid w:val="00E4047E"/>
    <w:rsid w:val="00E43A77"/>
    <w:rsid w:val="00E462E5"/>
    <w:rsid w:val="00E6476A"/>
    <w:rsid w:val="00E712F3"/>
    <w:rsid w:val="00E7551C"/>
    <w:rsid w:val="00E75DC4"/>
    <w:rsid w:val="00E800B7"/>
    <w:rsid w:val="00E84D1F"/>
    <w:rsid w:val="00E8603E"/>
    <w:rsid w:val="00E86AE8"/>
    <w:rsid w:val="00E86AEC"/>
    <w:rsid w:val="00EA0B25"/>
    <w:rsid w:val="00EA39A9"/>
    <w:rsid w:val="00EA56C3"/>
    <w:rsid w:val="00EB10F3"/>
    <w:rsid w:val="00EB3B33"/>
    <w:rsid w:val="00EC67CD"/>
    <w:rsid w:val="00ED0157"/>
    <w:rsid w:val="00EF06B7"/>
    <w:rsid w:val="00EF66EA"/>
    <w:rsid w:val="00EF70F7"/>
    <w:rsid w:val="00F014FE"/>
    <w:rsid w:val="00F03975"/>
    <w:rsid w:val="00F20AE2"/>
    <w:rsid w:val="00F336D1"/>
    <w:rsid w:val="00F44223"/>
    <w:rsid w:val="00F50F8D"/>
    <w:rsid w:val="00F64595"/>
    <w:rsid w:val="00F650FC"/>
    <w:rsid w:val="00F65947"/>
    <w:rsid w:val="00F6627E"/>
    <w:rsid w:val="00F7379C"/>
    <w:rsid w:val="00F76560"/>
    <w:rsid w:val="00F81DA2"/>
    <w:rsid w:val="00F82561"/>
    <w:rsid w:val="00F87270"/>
    <w:rsid w:val="00F921BC"/>
    <w:rsid w:val="00F94DE8"/>
    <w:rsid w:val="00FA20C7"/>
    <w:rsid w:val="00FA46C7"/>
    <w:rsid w:val="00FA4781"/>
    <w:rsid w:val="00FB0385"/>
    <w:rsid w:val="00FB285A"/>
    <w:rsid w:val="00FB37C9"/>
    <w:rsid w:val="00FC25DC"/>
    <w:rsid w:val="00FD0453"/>
    <w:rsid w:val="00FD05AA"/>
    <w:rsid w:val="00FD2475"/>
    <w:rsid w:val="00FD25C2"/>
    <w:rsid w:val="00FD488C"/>
    <w:rsid w:val="00FD4FB7"/>
    <w:rsid w:val="00FE1C06"/>
    <w:rsid w:val="00FE305A"/>
    <w:rsid w:val="00FE453F"/>
    <w:rsid w:val="00FF2C1A"/>
    <w:rsid w:val="00FF70D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5D8DA"/>
  <w15:docId w15:val="{761C4EBD-B8A1-44CE-BC14-996F1452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52"/>
  </w:style>
  <w:style w:type="paragraph" w:styleId="Heading1">
    <w:name w:val="heading 1"/>
    <w:basedOn w:val="Normal2"/>
    <w:next w:val="Normal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2"/>
    <w:next w:val="Normal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paragraph" w:customStyle="1" w:styleId="Normal2">
    <w:name w:val="Normal2"/>
  </w:style>
  <w:style w:type="paragraph" w:styleId="Header">
    <w:name w:val="header"/>
    <w:basedOn w:val="Normal"/>
    <w:link w:val="HeaderChar"/>
    <w:uiPriority w:val="99"/>
    <w:unhideWhenUsed/>
    <w:rsid w:val="008E04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048E"/>
  </w:style>
  <w:style w:type="paragraph" w:styleId="Footer">
    <w:name w:val="footer"/>
    <w:basedOn w:val="Normal"/>
    <w:link w:val="FooterChar"/>
    <w:uiPriority w:val="99"/>
    <w:unhideWhenUsed/>
    <w:rsid w:val="008E04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048E"/>
  </w:style>
  <w:style w:type="paragraph" w:styleId="BalloonText">
    <w:name w:val="Balloon Text"/>
    <w:basedOn w:val="Normal"/>
    <w:link w:val="BalloonTextChar"/>
    <w:uiPriority w:val="99"/>
    <w:semiHidden/>
    <w:unhideWhenUsed/>
    <w:rsid w:val="008E048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4FB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59"/>
    <w:rsid w:val="000A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8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8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06C4"/>
  </w:style>
  <w:style w:type="character" w:styleId="Strong">
    <w:name w:val="Strong"/>
    <w:basedOn w:val="DefaultParagraphFont"/>
    <w:uiPriority w:val="22"/>
    <w:qFormat/>
    <w:rsid w:val="00FF5D0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C7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F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DA2"/>
    <w:rPr>
      <w:color w:val="605E5C"/>
      <w:shd w:val="clear" w:color="auto" w:fill="E1DFDD"/>
    </w:rPr>
  </w:style>
  <w:style w:type="paragraph" w:customStyle="1" w:styleId="Default">
    <w:name w:val="Default"/>
    <w:rsid w:val="00B50046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Z9okC0OO8SpMlCL9gpd/I2cQGg==">AMUW2mXBb2sBnNtLrQtHzTUz5SRKj30lJ/DQ9kGelbDIhz+vK3wYOgcEbNmaYDMmh+KoTMn6g2clP3o+m8JB0cfLhbqMX1GdtXIMAcYOXXhogTeT90NSyPEWieLeRrX5fliZ1hUNUP30ehJi3MjnJtsE3B9uropfZQAsVP7Ouy1sZvxI10DBM3+g+1Og1d/w1Cch6A7f9r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E1398E-3362-48FA-8709-B0F2072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grid Heidrick</cp:lastModifiedBy>
  <cp:revision>6</cp:revision>
  <cp:lastPrinted>2020-04-04T17:18:00Z</cp:lastPrinted>
  <dcterms:created xsi:type="dcterms:W3CDTF">2020-04-04T17:21:00Z</dcterms:created>
  <dcterms:modified xsi:type="dcterms:W3CDTF">2020-04-04T17:26:00Z</dcterms:modified>
</cp:coreProperties>
</file>